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F50C" w14:textId="509DE07F" w:rsidR="00F4330C" w:rsidRPr="00375EB8" w:rsidRDefault="00375EB8" w:rsidP="00F4330C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Kundenmuster </w:t>
      </w:r>
      <w:r w:rsidRPr="00375EB8">
        <w:rPr>
          <w:rFonts w:ascii="Arial" w:hAnsi="Arial" w:cs="Arial"/>
          <w:sz w:val="18"/>
          <w:szCs w:val="18"/>
          <w:u w:val="single"/>
        </w:rPr>
        <w:t>GmbH</w:t>
      </w:r>
      <w:r w:rsidR="00F4330C" w:rsidRPr="00375EB8">
        <w:rPr>
          <w:rFonts w:ascii="Arial" w:hAnsi="Arial" w:cs="Arial"/>
          <w:sz w:val="18"/>
          <w:szCs w:val="18"/>
          <w:u w:val="single"/>
        </w:rPr>
        <w:t xml:space="preserve"> – Musterstr. 7 – 77777 Musterheim </w:t>
      </w:r>
    </w:p>
    <w:p w14:paraId="388CB5BC" w14:textId="77777777" w:rsidR="007E054D" w:rsidRDefault="007E054D">
      <w:pPr>
        <w:rPr>
          <w:rFonts w:ascii="Arial" w:hAnsi="Arial" w:cs="Arial"/>
          <w:sz w:val="22"/>
          <w:szCs w:val="22"/>
        </w:rPr>
      </w:pPr>
    </w:p>
    <w:p w14:paraId="4E475301" w14:textId="2100B121" w:rsidR="00375EB8" w:rsidRDefault="005C3B7A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B78B0C9" wp14:editId="52D719AC">
                <wp:simplePos x="0" y="0"/>
                <wp:positionH relativeFrom="margin">
                  <wp:posOffset>3196590</wp:posOffset>
                </wp:positionH>
                <wp:positionV relativeFrom="paragraph">
                  <wp:posOffset>6350</wp:posOffset>
                </wp:positionV>
                <wp:extent cx="2973070" cy="5734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415F" w14:textId="77777777" w:rsid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hr Ansprechpartner: Buchhaltung</w:t>
                            </w:r>
                          </w:p>
                          <w:p w14:paraId="035B9289" w14:textId="77777777" w:rsid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: 0123 456789</w:t>
                            </w:r>
                          </w:p>
                          <w:p w14:paraId="6B114E02" w14:textId="77777777" w:rsidR="00066008" w:rsidRPr="00066008" w:rsidRDefault="00066008" w:rsidP="0006600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kunden-must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78B0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7pt;margin-top:.5pt;width:234.1pt;height:45.1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4kIgIAAB0EAAAOAAAAZHJzL2Uyb0RvYy54bWysU9tu2zAMfR+wfxD0vthxk6Ux4hRdugwD&#10;ugvQ7gNkSY6FSaImKbG7rx+lpGm2vQ3zg0Ca5NHhIbW6GY0mB+mDAtvQ6aSkRFoOQtldQ789bt9c&#10;UxIis4JpsLKhTzLQm/XrV6vB1bKCHrSQniCIDfXgGtrH6OqiCLyXhoUJOGkx2IE3LKLrd4XwbEB0&#10;o4uqLN8WA3jhPHAZAv69OwbpOuN3neTxS9cFGYluKHKL+fT5bNNZrFes3nnmesVPNNg/sDBMWbz0&#10;DHXHIiN7r/6CMop7CNDFCQdTQNcpLnMP2M20/KObh545mXtBcYI7yxT+Hyz/fPjqiRINraYLSiwz&#10;OKRHOcZOakGqpM/gQo1pDw4T4/gORpxz7jW4e+DfA7Gw6ZndyVvvYeglE8hvmiqLi9IjTkgg7fAJ&#10;BF7D9hEy0Nh5k8RDOQii45yezrNBKoTjz2q5uCoXGOIYmy+uZuU8X8Hq52rnQ/wgwZBkNNTj7DM6&#10;O9yHmNiw+jklXRZAK7FVWmfH79qN9uTAcE+2+Tuh/5amLRkaupxX84xsIdXnFTIq4h5rZRp6XaYv&#10;lbM6qfHeimxHpvTRRibanuRJihy1iWM7YmLSrAXxhEJ5OO4rvi80evA/KRlwVxsafuyZl5TojxbF&#10;Xk5ns7Tc2ZnNFxU6/jLSXkaY5QjV0EjJ0dzE/CCyDu4Wh7JVWa8XJieuuINZxtN7SUt+6eesl1e9&#10;/gUAAP//AwBQSwMEFAAGAAgAAAAhAE8Nm1rdAAAACAEAAA8AAABkcnMvZG93bnJldi54bWxMj8FO&#10;wzAQRO9I/IO1SNyoE0oLhDhVRcWFAxIFCY5uvIkj7HVku2n4e5YT3Hb0RrMz9Wb2TkwY0xBIQbko&#10;QCC1wQzUK3h/e7q6A5GyJqNdIFTwjQk2zflZrSsTTvSK0z73gkMoVVqBzXmspEytRa/TIoxIzLoQ&#10;vc4sYy9N1CcO905eF8Vaej0Qf7B6xEeL7df+6BV8eDuYXXz57Iybds/ddjXOcVTq8mLePoDIOOc/&#10;M/zW5+rQcKdDOJJJwilYFcsbtjLgSczvb8s1iAMf5RJkU8v/A5ofAAAA//8DAFBLAQItABQABgAI&#10;AAAAIQC2gziS/gAAAOEBAAATAAAAAAAAAAAAAAAAAAAAAABbQ29udGVudF9UeXBlc10ueG1sUEsB&#10;Ai0AFAAGAAgAAAAhADj9If/WAAAAlAEAAAsAAAAAAAAAAAAAAAAALwEAAF9yZWxzLy5yZWxzUEsB&#10;Ai0AFAAGAAgAAAAhABOAviQiAgAAHQQAAA4AAAAAAAAAAAAAAAAALgIAAGRycy9lMm9Eb2MueG1s&#10;UEsBAi0AFAAGAAgAAAAhAE8Nm1rdAAAACAEAAA8AAAAAAAAAAAAAAAAAfAQAAGRycy9kb3ducmV2&#10;LnhtbFBLBQYAAAAABAAEAPMAAACGBQAAAAA=&#10;" stroked="f">
                <v:textbox style="mso-fit-shape-to-text:t">
                  <w:txbxContent>
                    <w:p w14:paraId="0A5F415F" w14:textId="77777777" w:rsid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hr Ansprechpartner: Buchhaltung</w:t>
                      </w:r>
                    </w:p>
                    <w:p w14:paraId="035B9289" w14:textId="77777777" w:rsid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fon: 0123 456789</w:t>
                      </w:r>
                    </w:p>
                    <w:p w14:paraId="6B114E02" w14:textId="77777777" w:rsidR="00066008" w:rsidRPr="00066008" w:rsidRDefault="00066008" w:rsidP="0006600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kunden-muster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EB8">
        <w:rPr>
          <w:rFonts w:ascii="Arial" w:hAnsi="Arial" w:cs="Arial"/>
          <w:color w:val="000000"/>
          <w:sz w:val="22"/>
          <w:szCs w:val="18"/>
        </w:rPr>
        <w:t>Kundenfirma GmbH</w:t>
      </w:r>
    </w:p>
    <w:p w14:paraId="0924C81D" w14:textId="66FC8422" w:rsidR="00F4330C" w:rsidRPr="00631478" w:rsidRDefault="00066008" w:rsidP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Herr</w:t>
      </w:r>
      <w:r w:rsidR="00375EB8">
        <w:rPr>
          <w:rFonts w:ascii="Arial" w:hAnsi="Arial" w:cs="Arial"/>
          <w:color w:val="000000"/>
          <w:sz w:val="22"/>
          <w:szCs w:val="18"/>
        </w:rPr>
        <w:t xml:space="preserve"> </w:t>
      </w:r>
      <w:r w:rsidR="00F4330C" w:rsidRPr="00631478">
        <w:rPr>
          <w:rFonts w:ascii="Arial" w:hAnsi="Arial" w:cs="Arial"/>
          <w:color w:val="000000"/>
          <w:sz w:val="22"/>
          <w:szCs w:val="18"/>
        </w:rPr>
        <w:t>Max Mustermann</w:t>
      </w:r>
    </w:p>
    <w:p w14:paraId="631DB9B4" w14:textId="77777777" w:rsidR="00F4330C" w:rsidRPr="00631478" w:rsidRDefault="00F4330C" w:rsidP="00F4330C">
      <w:pPr>
        <w:rPr>
          <w:rFonts w:ascii="Arial" w:hAnsi="Arial" w:cs="Arial"/>
          <w:color w:val="000000"/>
          <w:sz w:val="22"/>
          <w:szCs w:val="18"/>
        </w:rPr>
      </w:pPr>
      <w:r w:rsidRPr="00631478">
        <w:rPr>
          <w:rFonts w:ascii="Arial" w:hAnsi="Arial" w:cs="Arial"/>
          <w:color w:val="000000"/>
          <w:sz w:val="22"/>
          <w:szCs w:val="18"/>
        </w:rPr>
        <w:t xml:space="preserve">Musterweg </w:t>
      </w:r>
      <w:r>
        <w:rPr>
          <w:rFonts w:ascii="Arial" w:hAnsi="Arial" w:cs="Arial"/>
          <w:color w:val="000000"/>
          <w:sz w:val="22"/>
          <w:szCs w:val="18"/>
        </w:rPr>
        <w:t>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</w:t>
      </w:r>
    </w:p>
    <w:p w14:paraId="303189EC" w14:textId="31FE0701" w:rsidR="00F4330C" w:rsidRDefault="00F4330C">
      <w:pPr>
        <w:rPr>
          <w:rFonts w:ascii="Arial" w:hAnsi="Arial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22"/>
          <w:szCs w:val="18"/>
        </w:rPr>
        <w:t>66666</w:t>
      </w:r>
      <w:r w:rsidRPr="00631478">
        <w:rPr>
          <w:rFonts w:ascii="Arial" w:hAnsi="Arial" w:cs="Arial"/>
          <w:color w:val="000000"/>
          <w:sz w:val="22"/>
          <w:szCs w:val="18"/>
        </w:rPr>
        <w:t xml:space="preserve"> Musterhausen</w:t>
      </w:r>
    </w:p>
    <w:p w14:paraId="795F84C1" w14:textId="6074E6AF" w:rsid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FC2AA1A" w14:textId="77777777" w:rsidR="000B1ABD" w:rsidRPr="000B1ABD" w:rsidRDefault="000B1ABD">
      <w:pPr>
        <w:rPr>
          <w:rFonts w:ascii="Arial" w:hAnsi="Arial" w:cs="Arial"/>
          <w:color w:val="000000"/>
          <w:sz w:val="22"/>
          <w:szCs w:val="18"/>
        </w:rPr>
      </w:pPr>
    </w:p>
    <w:p w14:paraId="7784E711" w14:textId="77777777" w:rsidR="00066008" w:rsidRDefault="00066008">
      <w:pPr>
        <w:rPr>
          <w:rFonts w:ascii="Arial" w:hAnsi="Arial" w:cs="Arial"/>
          <w:sz w:val="22"/>
          <w:szCs w:val="22"/>
        </w:rPr>
      </w:pPr>
    </w:p>
    <w:p w14:paraId="2C028EB6" w14:textId="77777777" w:rsidR="00375EB8" w:rsidRDefault="00375EB8" w:rsidP="00066008">
      <w:pPr>
        <w:jc w:val="right"/>
        <w:rPr>
          <w:rFonts w:ascii="Arial" w:hAnsi="Arial" w:cs="Arial"/>
          <w:sz w:val="22"/>
          <w:szCs w:val="22"/>
        </w:rPr>
      </w:pPr>
    </w:p>
    <w:p w14:paraId="71BEA688" w14:textId="0D3B90BA" w:rsidR="000B1ABD" w:rsidRDefault="00A15694" w:rsidP="000B1A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heim, [Datum eintragen]</w:t>
      </w:r>
    </w:p>
    <w:p w14:paraId="412BE9F1" w14:textId="77777777" w:rsidR="000B1ABD" w:rsidRDefault="000B1ABD" w:rsidP="000B1ABD">
      <w:pPr>
        <w:jc w:val="right"/>
        <w:rPr>
          <w:rFonts w:ascii="Arial" w:hAnsi="Arial" w:cs="Arial"/>
          <w:sz w:val="22"/>
          <w:szCs w:val="22"/>
        </w:rPr>
      </w:pPr>
    </w:p>
    <w:p w14:paraId="54FCB901" w14:textId="77777777" w:rsidR="000B1ABD" w:rsidRDefault="000B1ABD" w:rsidP="00A15694">
      <w:pPr>
        <w:rPr>
          <w:rFonts w:ascii="Arial" w:hAnsi="Arial" w:cs="Arial"/>
          <w:sz w:val="22"/>
          <w:szCs w:val="22"/>
        </w:rPr>
      </w:pPr>
    </w:p>
    <w:p w14:paraId="04870B3A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4BC66D83" w14:textId="7B1C58E5" w:rsidR="00A15694" w:rsidRPr="000B1ABD" w:rsidRDefault="00B43BAE" w:rsidP="000B1ABD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tzte</w:t>
      </w:r>
      <w:r w:rsidR="000B1ABD">
        <w:rPr>
          <w:rFonts w:ascii="Arial" w:hAnsi="Arial" w:cs="Arial"/>
          <w:b/>
          <w:sz w:val="32"/>
          <w:szCs w:val="32"/>
        </w:rPr>
        <w:t xml:space="preserve"> </w:t>
      </w:r>
      <w:r w:rsidR="008E7165" w:rsidRPr="000B1ABD">
        <w:rPr>
          <w:rFonts w:ascii="Arial" w:hAnsi="Arial" w:cs="Arial"/>
          <w:b/>
          <w:sz w:val="32"/>
          <w:szCs w:val="32"/>
        </w:rPr>
        <w:t>Mahnung //</w:t>
      </w:r>
      <w:r w:rsidR="00A15694" w:rsidRPr="000B1ABD">
        <w:rPr>
          <w:rFonts w:ascii="Arial" w:hAnsi="Arial" w:cs="Arial"/>
          <w:b/>
          <w:sz w:val="32"/>
          <w:szCs w:val="32"/>
        </w:rPr>
        <w:t xml:space="preserve"> </w:t>
      </w:r>
      <w:r w:rsidR="007F7589">
        <w:rPr>
          <w:rFonts w:ascii="Arial" w:hAnsi="Arial" w:cs="Arial"/>
          <w:b/>
          <w:sz w:val="32"/>
          <w:szCs w:val="32"/>
        </w:rPr>
        <w:t>Finale Zahlungsaufforderung</w:t>
      </w:r>
    </w:p>
    <w:p w14:paraId="16641255" w14:textId="77777777" w:rsidR="00A15694" w:rsidRDefault="00A15694" w:rsidP="00A15694">
      <w:pPr>
        <w:pStyle w:val="Listenabsatz"/>
        <w:rPr>
          <w:rFonts w:ascii="Arial" w:hAnsi="Arial" w:cs="Arial"/>
          <w:sz w:val="22"/>
          <w:szCs w:val="22"/>
        </w:rPr>
      </w:pPr>
    </w:p>
    <w:p w14:paraId="18201542" w14:textId="77777777" w:rsidR="00A15694" w:rsidRDefault="00A15694" w:rsidP="00A15694">
      <w:pPr>
        <w:rPr>
          <w:rFonts w:ascii="Arial" w:hAnsi="Arial" w:cs="Arial"/>
          <w:sz w:val="22"/>
          <w:szCs w:val="22"/>
        </w:rPr>
      </w:pPr>
    </w:p>
    <w:p w14:paraId="21DC384E" w14:textId="2D880198" w:rsidR="00A15694" w:rsidRPr="001A22D5" w:rsidRDefault="00A15694" w:rsidP="000B1ABD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A22D5">
        <w:rPr>
          <w:rFonts w:ascii="Arial" w:hAnsi="Arial" w:cs="Arial"/>
          <w:sz w:val="22"/>
          <w:szCs w:val="22"/>
        </w:rPr>
        <w:t>Sehr geehrte</w:t>
      </w:r>
      <w:r>
        <w:rPr>
          <w:rFonts w:ascii="Arial" w:hAnsi="Arial" w:cs="Arial"/>
          <w:sz w:val="22"/>
          <w:szCs w:val="22"/>
        </w:rPr>
        <w:t>r</w:t>
      </w:r>
      <w:r w:rsidRPr="001A22D5">
        <w:rPr>
          <w:rFonts w:ascii="Arial" w:hAnsi="Arial" w:cs="Arial"/>
          <w:sz w:val="22"/>
          <w:szCs w:val="22"/>
        </w:rPr>
        <w:t xml:space="preserve"> Herr Mustermann,</w:t>
      </w:r>
    </w:p>
    <w:p w14:paraId="64A2EC13" w14:textId="495F332B" w:rsidR="00E50A4F" w:rsidRPr="005663C1" w:rsidRDefault="009B4879" w:rsidP="00E50A4F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tz unserer schriftlichen Erinnerungen vom TT.MM.JJJJ und TT.MM.JJJJ konnten wir bis zum heutigen Tag keinen Zahlungseingang feststellen. Zur Zahlung offen sind folgende Beträg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190"/>
        <w:gridCol w:w="2497"/>
        <w:gridCol w:w="1418"/>
        <w:gridCol w:w="1418"/>
        <w:gridCol w:w="2393"/>
      </w:tblGrid>
      <w:tr w:rsidR="00A15694" w:rsidRPr="000B1ABD" w14:paraId="765913DF" w14:textId="77777777" w:rsidTr="00E50A4F">
        <w:trPr>
          <w:trHeight w:val="533"/>
        </w:trPr>
        <w:tc>
          <w:tcPr>
            <w:tcW w:w="723" w:type="dxa"/>
            <w:shd w:val="clear" w:color="auto" w:fill="auto"/>
          </w:tcPr>
          <w:p w14:paraId="0769B02D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Pos.</w:t>
            </w:r>
          </w:p>
        </w:tc>
        <w:tc>
          <w:tcPr>
            <w:tcW w:w="1190" w:type="dxa"/>
            <w:shd w:val="clear" w:color="auto" w:fill="auto"/>
          </w:tcPr>
          <w:p w14:paraId="7C98557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2497" w:type="dxa"/>
            <w:shd w:val="clear" w:color="auto" w:fill="auto"/>
          </w:tcPr>
          <w:p w14:paraId="7B136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Anspruchsgrund</w:t>
            </w:r>
          </w:p>
        </w:tc>
        <w:tc>
          <w:tcPr>
            <w:tcW w:w="1418" w:type="dxa"/>
            <w:shd w:val="clear" w:color="auto" w:fill="auto"/>
          </w:tcPr>
          <w:p w14:paraId="31BCE2A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36502B36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Fälligkeit</w:t>
            </w:r>
          </w:p>
        </w:tc>
        <w:tc>
          <w:tcPr>
            <w:tcW w:w="2393" w:type="dxa"/>
            <w:shd w:val="clear" w:color="auto" w:fill="auto"/>
          </w:tcPr>
          <w:p w14:paraId="3C968AD6" w14:textId="2A15784B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 xml:space="preserve">Betrag </w:t>
            </w:r>
            <w:r w:rsidR="000B1ABD" w:rsidRPr="000B1ABD">
              <w:rPr>
                <w:rFonts w:ascii="Arial" w:hAnsi="Arial" w:cs="Arial"/>
                <w:b/>
                <w:bCs/>
              </w:rPr>
              <w:t>(</w:t>
            </w:r>
            <w:r w:rsidRPr="000B1ABD">
              <w:rPr>
                <w:rFonts w:ascii="Arial" w:hAnsi="Arial" w:cs="Arial"/>
                <w:b/>
                <w:bCs/>
              </w:rPr>
              <w:t>Brutto)</w:t>
            </w:r>
          </w:p>
        </w:tc>
      </w:tr>
      <w:tr w:rsidR="00A15694" w:rsidRPr="000B1ABD" w14:paraId="5226F2DF" w14:textId="77777777" w:rsidTr="00E50A4F">
        <w:trPr>
          <w:trHeight w:val="407"/>
        </w:trPr>
        <w:tc>
          <w:tcPr>
            <w:tcW w:w="723" w:type="dxa"/>
            <w:shd w:val="clear" w:color="auto" w:fill="auto"/>
          </w:tcPr>
          <w:p w14:paraId="525C53F0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14:paraId="3B0CF6D4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0815</w:t>
            </w:r>
          </w:p>
        </w:tc>
        <w:tc>
          <w:tcPr>
            <w:tcW w:w="2497" w:type="dxa"/>
            <w:shd w:val="clear" w:color="auto" w:fill="auto"/>
          </w:tcPr>
          <w:p w14:paraId="7B65F848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Rechnung</w:t>
            </w:r>
          </w:p>
        </w:tc>
        <w:tc>
          <w:tcPr>
            <w:tcW w:w="1418" w:type="dxa"/>
            <w:shd w:val="clear" w:color="auto" w:fill="auto"/>
          </w:tcPr>
          <w:p w14:paraId="11F2D71F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31.01.2020</w:t>
            </w:r>
          </w:p>
        </w:tc>
        <w:tc>
          <w:tcPr>
            <w:tcW w:w="1418" w:type="dxa"/>
            <w:shd w:val="clear" w:color="auto" w:fill="auto"/>
          </w:tcPr>
          <w:p w14:paraId="2C338892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29.02.2020</w:t>
            </w:r>
          </w:p>
        </w:tc>
        <w:tc>
          <w:tcPr>
            <w:tcW w:w="2393" w:type="dxa"/>
            <w:shd w:val="clear" w:color="auto" w:fill="auto"/>
          </w:tcPr>
          <w:p w14:paraId="500B0761" w14:textId="3F1EC8B9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  <w:r w:rsidRPr="000B1ABD">
              <w:rPr>
                <w:rFonts w:ascii="Arial" w:hAnsi="Arial" w:cs="Arial"/>
              </w:rPr>
              <w:t>1.250,00 €</w:t>
            </w:r>
          </w:p>
        </w:tc>
      </w:tr>
      <w:tr w:rsidR="00A15694" w:rsidRPr="000B1ABD" w14:paraId="1C851C21" w14:textId="77777777" w:rsidTr="009B4879">
        <w:trPr>
          <w:trHeight w:val="432"/>
        </w:trPr>
        <w:tc>
          <w:tcPr>
            <w:tcW w:w="723" w:type="dxa"/>
            <w:shd w:val="clear" w:color="auto" w:fill="auto"/>
          </w:tcPr>
          <w:p w14:paraId="3B403EA9" w14:textId="4B23989B" w:rsidR="00A15694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14:paraId="2AB0B79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97" w:type="dxa"/>
            <w:shd w:val="clear" w:color="auto" w:fill="auto"/>
          </w:tcPr>
          <w:p w14:paraId="587F8EF7" w14:textId="2D072851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ugszinsen</w:t>
            </w:r>
          </w:p>
        </w:tc>
        <w:tc>
          <w:tcPr>
            <w:tcW w:w="1418" w:type="dxa"/>
            <w:shd w:val="clear" w:color="auto" w:fill="auto"/>
          </w:tcPr>
          <w:p w14:paraId="309C90A5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65C789" w14:textId="77777777" w:rsidR="00A15694" w:rsidRPr="000B1ABD" w:rsidRDefault="00A15694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14:paraId="38A49216" w14:textId="2EA3E88A" w:rsidR="00A15694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,XX €</w:t>
            </w:r>
          </w:p>
        </w:tc>
      </w:tr>
      <w:tr w:rsidR="009B4879" w:rsidRPr="000B1ABD" w14:paraId="2790785A" w14:textId="77777777" w:rsidTr="009B4879">
        <w:trPr>
          <w:trHeight w:val="432"/>
        </w:trPr>
        <w:tc>
          <w:tcPr>
            <w:tcW w:w="723" w:type="dxa"/>
            <w:shd w:val="clear" w:color="auto" w:fill="auto"/>
          </w:tcPr>
          <w:p w14:paraId="26A00DB3" w14:textId="2FA24302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53A445F" w14:textId="77777777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497" w:type="dxa"/>
            <w:shd w:val="clear" w:color="auto" w:fill="auto"/>
          </w:tcPr>
          <w:p w14:paraId="075DE122" w14:textId="739D1460" w:rsidR="009B4879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nkosten</w:t>
            </w:r>
          </w:p>
        </w:tc>
        <w:tc>
          <w:tcPr>
            <w:tcW w:w="1418" w:type="dxa"/>
            <w:shd w:val="clear" w:color="auto" w:fill="auto"/>
          </w:tcPr>
          <w:p w14:paraId="3792890E" w14:textId="77777777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BA09E4E" w14:textId="77777777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</w:tcPr>
          <w:p w14:paraId="2BE5BD00" w14:textId="7693B3CD" w:rsidR="009B4879" w:rsidRPr="000B1ABD" w:rsidRDefault="009B4879" w:rsidP="000B1AB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,XX €</w:t>
            </w:r>
          </w:p>
        </w:tc>
      </w:tr>
      <w:tr w:rsidR="00A15694" w:rsidRPr="000B1ABD" w14:paraId="5F6376B4" w14:textId="77777777" w:rsidTr="008039F5">
        <w:tc>
          <w:tcPr>
            <w:tcW w:w="7246" w:type="dxa"/>
            <w:gridSpan w:val="5"/>
            <w:shd w:val="clear" w:color="auto" w:fill="D9D9D9"/>
          </w:tcPr>
          <w:p w14:paraId="3994DD87" w14:textId="77777777" w:rsidR="00A15694" w:rsidRPr="000B1ABD" w:rsidRDefault="00A15694" w:rsidP="000B1ABD">
            <w:pPr>
              <w:pStyle w:val="KeinLeerraum"/>
              <w:jc w:val="right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Gesamtbetrag</w:t>
            </w:r>
          </w:p>
        </w:tc>
        <w:tc>
          <w:tcPr>
            <w:tcW w:w="2393" w:type="dxa"/>
            <w:shd w:val="clear" w:color="auto" w:fill="D9D9D9"/>
          </w:tcPr>
          <w:p w14:paraId="1F035F15" w14:textId="0EA582DD" w:rsidR="00A15694" w:rsidRPr="000B1ABD" w:rsidRDefault="00A15694" w:rsidP="000B1AB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0B1ABD">
              <w:rPr>
                <w:rFonts w:ascii="Arial" w:hAnsi="Arial" w:cs="Arial"/>
                <w:b/>
                <w:bCs/>
              </w:rPr>
              <w:t>1.250,00 €</w:t>
            </w:r>
          </w:p>
        </w:tc>
      </w:tr>
    </w:tbl>
    <w:p w14:paraId="05CDBB93" w14:textId="14B6AC20" w:rsidR="00A15694" w:rsidRDefault="00A15694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6D7DE57F" w14:textId="18A8783C" w:rsidR="00E50A4F" w:rsidRDefault="009B4879" w:rsidP="000B1A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überweisen Sie die fällige Gesamtsummer von XXXX € bis spätestens zum TT.MM.JJJJ auf das unten stehende Bankkonto.</w:t>
      </w:r>
    </w:p>
    <w:p w14:paraId="6792B542" w14:textId="3F36F9B5" w:rsidR="009B4879" w:rsidRDefault="009B4879" w:rsidP="000B1ABD">
      <w:pPr>
        <w:spacing w:line="360" w:lineRule="auto"/>
        <w:rPr>
          <w:rFonts w:ascii="Arial" w:hAnsi="Arial" w:cs="Arial"/>
          <w:sz w:val="22"/>
          <w:szCs w:val="22"/>
        </w:rPr>
      </w:pPr>
    </w:p>
    <w:p w14:paraId="2496BBCB" w14:textId="4DF2C026" w:rsidR="009B4879" w:rsidRDefault="009B4879" w:rsidP="000B1AB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B4879">
        <w:rPr>
          <w:rFonts w:ascii="Arial" w:hAnsi="Arial" w:cs="Arial"/>
          <w:b/>
          <w:bCs/>
          <w:sz w:val="22"/>
          <w:szCs w:val="22"/>
        </w:rPr>
        <w:t>Wir weisen darauf hin, dass im Falle eines weiteren Zahlungsverzuges automatisch die Firma XXX Inkasso mit der kostenpflichtigen Betreibung der Forderung beauftragt wird.</w:t>
      </w:r>
    </w:p>
    <w:p w14:paraId="2A80943C" w14:textId="210FD862" w:rsidR="009B4879" w:rsidRPr="009B4879" w:rsidRDefault="009B4879" w:rsidP="000B1AB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4F09DD" w14:textId="37A46B8B" w:rsidR="00E50A4F" w:rsidRDefault="00E50A4F" w:rsidP="000B1A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ern Sie zwischenzeitlich die Zahlung veranlasst haben, bitten wir Sie, dieses Schreiben als gegenstandslos zu betrachten.</w:t>
      </w:r>
    </w:p>
    <w:p w14:paraId="7013F91E" w14:textId="2B465E7F" w:rsidR="00375EB8" w:rsidRDefault="00375EB8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7F24D5C9" w14:textId="613BB1DB" w:rsidR="00A15694" w:rsidRPr="001A22D5" w:rsidRDefault="009B4879" w:rsidP="000B1ABD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15694" w:rsidRPr="001A22D5">
        <w:rPr>
          <w:rFonts w:ascii="Arial" w:hAnsi="Arial" w:cs="Arial"/>
          <w:sz w:val="22"/>
          <w:szCs w:val="22"/>
        </w:rPr>
        <w:t>it freundlichen Grüßen</w:t>
      </w:r>
    </w:p>
    <w:p w14:paraId="4DBFDC52" w14:textId="083FB91B" w:rsidR="00A15694" w:rsidRPr="00375EB8" w:rsidRDefault="00A15694" w:rsidP="000B1ABD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375EB8">
        <w:rPr>
          <w:rFonts w:ascii="Arial" w:hAnsi="Arial" w:cs="Arial"/>
          <w:i/>
          <w:iCs/>
          <w:sz w:val="22"/>
          <w:szCs w:val="22"/>
        </w:rPr>
        <w:t>Vorname Nachname</w:t>
      </w:r>
      <w:r w:rsidRPr="00375EB8">
        <w:rPr>
          <w:rFonts w:ascii="Arial" w:hAnsi="Arial" w:cs="Arial"/>
          <w:i/>
          <w:iCs/>
          <w:sz w:val="22"/>
          <w:szCs w:val="22"/>
        </w:rPr>
        <w:tab/>
      </w:r>
    </w:p>
    <w:p w14:paraId="547423A2" w14:textId="284A37F5" w:rsidR="00997008" w:rsidRDefault="009B4879" w:rsidP="000B1A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377161F1" wp14:editId="3D8A01E3">
            <wp:simplePos x="0" y="0"/>
            <wp:positionH relativeFrom="margin">
              <wp:posOffset>4366895</wp:posOffset>
            </wp:positionH>
            <wp:positionV relativeFrom="paragraph">
              <wp:posOffset>700405</wp:posOffset>
            </wp:positionV>
            <wp:extent cx="1412875" cy="219075"/>
            <wp:effectExtent l="0" t="0" r="0" b="0"/>
            <wp:wrapNone/>
            <wp:docPr id="8" name="Bild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8" r="-3488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E2018" w14:textId="6E50AEAE" w:rsidR="00997008" w:rsidRDefault="00997008" w:rsidP="00A15694">
      <w:pPr>
        <w:rPr>
          <w:rFonts w:ascii="Arial" w:hAnsi="Arial" w:cs="Arial"/>
          <w:sz w:val="22"/>
          <w:szCs w:val="22"/>
        </w:rPr>
      </w:pPr>
    </w:p>
    <w:p w14:paraId="1D48EDEC" w14:textId="6B4D2402" w:rsidR="007F3EC2" w:rsidRPr="000B1ABD" w:rsidRDefault="005C3B7A" w:rsidP="00E50A4F">
      <w:pPr>
        <w:jc w:val="center"/>
        <w:rPr>
          <w:rFonts w:ascii="Calibri" w:hAnsi="Calibri"/>
          <w:b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1A95AE6" wp14:editId="1F11072E">
            <wp:simplePos x="0" y="0"/>
            <wp:positionH relativeFrom="margin">
              <wp:align>right</wp:align>
            </wp:positionH>
            <wp:positionV relativeFrom="paragraph">
              <wp:posOffset>-464185</wp:posOffset>
            </wp:positionV>
            <wp:extent cx="1365250" cy="455930"/>
            <wp:effectExtent l="0" t="0" r="0" b="0"/>
            <wp:wrapNone/>
            <wp:docPr id="7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008" w:rsidRPr="000B1ABD">
        <w:rPr>
          <w:rFonts w:ascii="Arial" w:hAnsi="Arial" w:cs="Arial"/>
          <w:b/>
          <w:color w:val="C45911"/>
          <w:sz w:val="32"/>
          <w:szCs w:val="32"/>
        </w:rPr>
        <w:t>Vorlagen benutzen ist einfach,</w:t>
      </w:r>
    </w:p>
    <w:p w14:paraId="7B217F14" w14:textId="45FBAEE9" w:rsidR="00997008" w:rsidRPr="000B1ABD" w:rsidRDefault="00997008" w:rsidP="007F3EC2">
      <w:pPr>
        <w:jc w:val="center"/>
        <w:rPr>
          <w:rFonts w:ascii="Arial" w:hAnsi="Arial" w:cs="Arial"/>
          <w:b/>
          <w:color w:val="C45911"/>
          <w:sz w:val="32"/>
          <w:szCs w:val="32"/>
        </w:rPr>
      </w:pPr>
      <w:r w:rsidRPr="000B1ABD">
        <w:rPr>
          <w:rFonts w:ascii="Arial" w:hAnsi="Arial" w:cs="Arial"/>
          <w:b/>
          <w:color w:val="C45911"/>
          <w:sz w:val="32"/>
          <w:szCs w:val="32"/>
        </w:rPr>
        <w:t>mit Mahnalarm mahnen ist intelligent!</w:t>
      </w:r>
    </w:p>
    <w:p w14:paraId="6371FA55" w14:textId="62B11F39" w:rsidR="007F3EC2" w:rsidRPr="000B1ABD" w:rsidRDefault="007F3EC2" w:rsidP="007F3EC2">
      <w:pPr>
        <w:jc w:val="center"/>
        <w:rPr>
          <w:rFonts w:ascii="Arial" w:hAnsi="Arial" w:cs="Arial"/>
          <w:b/>
          <w:color w:val="C45911"/>
          <w:sz w:val="36"/>
          <w:szCs w:val="36"/>
        </w:rPr>
      </w:pPr>
    </w:p>
    <w:p w14:paraId="4F151CB3" w14:textId="2B489709" w:rsidR="00997008" w:rsidRPr="000B1ABD" w:rsidRDefault="00997008" w:rsidP="00997008">
      <w:pPr>
        <w:rPr>
          <w:rFonts w:ascii="Arial" w:hAnsi="Arial" w:cs="Arial"/>
          <w:b/>
        </w:rPr>
      </w:pPr>
    </w:p>
    <w:p w14:paraId="77FADCC2" w14:textId="23AD9B9B" w:rsidR="00997008" w:rsidRPr="000B1ABD" w:rsidRDefault="00997008" w:rsidP="00997008">
      <w:pPr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Was ist </w:t>
      </w:r>
      <w:r w:rsidR="0001168C" w:rsidRPr="000B1ABD">
        <w:rPr>
          <w:rFonts w:ascii="Arial" w:hAnsi="Arial" w:cs="Arial"/>
          <w:b/>
        </w:rPr>
        <w:t>Mahnalarm?</w:t>
      </w:r>
    </w:p>
    <w:p w14:paraId="6DF40798" w14:textId="5308D8EB" w:rsidR="00997008" w:rsidRPr="000B1ABD" w:rsidRDefault="00997008" w:rsidP="00997008">
      <w:pPr>
        <w:rPr>
          <w:rFonts w:ascii="Arial" w:hAnsi="Arial" w:cs="Arial"/>
        </w:rPr>
      </w:pPr>
      <w:r w:rsidRPr="000B1ABD">
        <w:rPr>
          <w:rFonts w:ascii="Arial" w:hAnsi="Arial" w:cs="Arial"/>
        </w:rPr>
        <w:t xml:space="preserve">Mahnalarm ist </w:t>
      </w:r>
      <w:r w:rsidR="0001168C" w:rsidRPr="000B1ABD">
        <w:rPr>
          <w:rFonts w:ascii="Arial" w:hAnsi="Arial" w:cs="Arial"/>
        </w:rPr>
        <w:t>das</w:t>
      </w:r>
      <w:r w:rsidRPr="000B1ABD">
        <w:rPr>
          <w:rFonts w:ascii="Arial" w:hAnsi="Arial" w:cs="Arial"/>
        </w:rPr>
        <w:t xml:space="preserve"> neue </w:t>
      </w:r>
      <w:r w:rsidR="0001168C" w:rsidRPr="000B1ABD">
        <w:rPr>
          <w:rFonts w:ascii="Arial" w:hAnsi="Arial" w:cs="Arial"/>
        </w:rPr>
        <w:t>Mahn-Werkzeug</w:t>
      </w:r>
      <w:r w:rsidRPr="000B1ABD">
        <w:rPr>
          <w:rFonts w:ascii="Arial" w:hAnsi="Arial" w:cs="Arial"/>
        </w:rPr>
        <w:t xml:space="preserve"> für alle, die nur gelegentlich eine Mahnung verschicken müssen</w:t>
      </w:r>
      <w:r w:rsidR="0001168C" w:rsidRPr="000B1ABD">
        <w:rPr>
          <w:rFonts w:ascii="Arial" w:hAnsi="Arial" w:cs="Arial"/>
        </w:rPr>
        <w:t>, dies jedoch bequem, rechtssicher, wirkungsvoll und ohne eigene Vertragsbindung möchten</w:t>
      </w:r>
      <w:r w:rsidRPr="000B1ABD">
        <w:rPr>
          <w:rFonts w:ascii="Arial" w:hAnsi="Arial" w:cs="Arial"/>
        </w:rPr>
        <w:t>. Mahnalarm ist keine Buchhaltungs- oder sonstige Software und auch kein Inkasso-Service.</w:t>
      </w:r>
    </w:p>
    <w:p w14:paraId="0CEEE6C8" w14:textId="76B203C6" w:rsidR="0001168C" w:rsidRPr="000B1ABD" w:rsidRDefault="005C3B7A" w:rsidP="00997008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F11F7F3" wp14:editId="001F610A">
            <wp:simplePos x="0" y="0"/>
            <wp:positionH relativeFrom="column">
              <wp:posOffset>-90805</wp:posOffset>
            </wp:positionH>
            <wp:positionV relativeFrom="paragraph">
              <wp:posOffset>213360</wp:posOffset>
            </wp:positionV>
            <wp:extent cx="610552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566" y="21356"/>
                <wp:lineTo x="21566" y="0"/>
                <wp:lineTo x="0" y="0"/>
              </wp:wrapPolygon>
            </wp:wrapThrough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3BA5" w14:textId="73F5B4C2" w:rsidR="00997008" w:rsidRDefault="00997008" w:rsidP="00997008">
      <w:pPr>
        <w:rPr>
          <w:rFonts w:ascii="Arial" w:hAnsi="Arial" w:cs="Arial"/>
          <w:b/>
        </w:rPr>
      </w:pPr>
    </w:p>
    <w:p w14:paraId="34246F69" w14:textId="77777777" w:rsidR="00817A7A" w:rsidRPr="000B1ABD" w:rsidRDefault="00817A7A" w:rsidP="00997008">
      <w:pPr>
        <w:rPr>
          <w:rFonts w:ascii="Arial" w:hAnsi="Arial" w:cs="Arial"/>
          <w:b/>
        </w:rPr>
      </w:pPr>
    </w:p>
    <w:p w14:paraId="5DE9FC54" w14:textId="061E39D9" w:rsidR="0001168C" w:rsidRPr="000B1ABD" w:rsidRDefault="00997008" w:rsidP="0001168C">
      <w:pPr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</w:rPr>
        <w:t xml:space="preserve">Mahnalarm ist ein Onlinetool, mit dem Sie </w:t>
      </w:r>
      <w:r w:rsidR="0001168C" w:rsidRPr="000B1ABD">
        <w:rPr>
          <w:rFonts w:ascii="Arial" w:hAnsi="Arial" w:cs="Arial"/>
          <w:b/>
        </w:rPr>
        <w:t>nach</w:t>
      </w:r>
      <w:r w:rsidRPr="000B1ABD">
        <w:rPr>
          <w:rFonts w:ascii="Arial" w:hAnsi="Arial" w:cs="Arial"/>
          <w:b/>
        </w:rPr>
        <w:t xml:space="preserve"> Bedarf Mahnung</w:t>
      </w:r>
      <w:r w:rsidR="0001168C" w:rsidRPr="000B1ABD">
        <w:rPr>
          <w:rFonts w:ascii="Arial" w:hAnsi="Arial" w:cs="Arial"/>
          <w:b/>
        </w:rPr>
        <w:t>en</w:t>
      </w:r>
      <w:r w:rsidRPr="000B1ABD">
        <w:rPr>
          <w:rFonts w:ascii="Arial" w:hAnsi="Arial" w:cs="Arial"/>
          <w:b/>
        </w:rPr>
        <w:t xml:space="preserve"> </w:t>
      </w:r>
      <w:r w:rsidR="004D0827" w:rsidRPr="000B1ABD">
        <w:rPr>
          <w:rFonts w:ascii="Arial" w:hAnsi="Arial" w:cs="Arial"/>
          <w:b/>
        </w:rPr>
        <w:t>selbst</w:t>
      </w:r>
      <w:r w:rsidRPr="000B1ABD">
        <w:rPr>
          <w:rFonts w:ascii="Arial" w:hAnsi="Arial" w:cs="Arial"/>
          <w:b/>
        </w:rPr>
        <w:t xml:space="preserve"> erzeugen können</w:t>
      </w:r>
      <w:r w:rsidR="0001168C" w:rsidRPr="000B1ABD">
        <w:rPr>
          <w:rFonts w:ascii="Arial" w:hAnsi="Arial" w:cs="Arial"/>
          <w:b/>
        </w:rPr>
        <w:t>! G</w:t>
      </w:r>
      <w:r w:rsidRPr="000B1ABD">
        <w:rPr>
          <w:rFonts w:ascii="Arial" w:hAnsi="Arial" w:cs="Arial"/>
          <w:b/>
        </w:rPr>
        <w:t xml:space="preserve">anz einfach </w:t>
      </w:r>
      <w:r w:rsidRPr="000B1ABD">
        <w:rPr>
          <w:rFonts w:ascii="Arial" w:hAnsi="Arial" w:cs="Arial"/>
          <w:b/>
          <w:color w:val="C45911"/>
        </w:rPr>
        <w:t>online</w:t>
      </w:r>
      <w:r w:rsidRPr="000B1ABD">
        <w:rPr>
          <w:rFonts w:ascii="Arial" w:hAnsi="Arial" w:cs="Arial"/>
          <w:b/>
        </w:rPr>
        <w:t xml:space="preserve"> </w:t>
      </w:r>
      <w:r w:rsidRPr="000B1ABD">
        <w:rPr>
          <w:rFonts w:ascii="Arial" w:hAnsi="Arial" w:cs="Arial"/>
          <w:b/>
          <w:color w:val="C45911"/>
        </w:rPr>
        <w:t>mit einer Schnellerfassung</w:t>
      </w:r>
      <w:r w:rsidR="0001168C" w:rsidRPr="000B1ABD">
        <w:rPr>
          <w:rFonts w:ascii="Arial" w:hAnsi="Arial" w:cs="Arial"/>
          <w:b/>
          <w:color w:val="C45911"/>
        </w:rPr>
        <w:t>:</w:t>
      </w:r>
    </w:p>
    <w:p w14:paraId="3964EC20" w14:textId="28BAE396" w:rsidR="0001168C" w:rsidRPr="000B1ABD" w:rsidRDefault="005C3B7A" w:rsidP="0001168C">
      <w:pPr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4A89D1D" wp14:editId="56EBA236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6775" cy="511810"/>
            <wp:effectExtent l="0" t="0" r="0" b="0"/>
            <wp:wrapThrough wrapText="bothSides">
              <wp:wrapPolygon edited="0">
                <wp:start x="0" y="0"/>
                <wp:lineTo x="0" y="20903"/>
                <wp:lineTo x="21519" y="20903"/>
                <wp:lineTo x="21519" y="0"/>
                <wp:lineTo x="0" y="0"/>
              </wp:wrapPolygon>
            </wp:wrapThrough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5689" w14:textId="77777777" w:rsidR="00817A7A" w:rsidRDefault="00817A7A" w:rsidP="00817A7A">
      <w:pPr>
        <w:pStyle w:val="Listenabsatz"/>
        <w:spacing w:after="200" w:line="276" w:lineRule="auto"/>
        <w:rPr>
          <w:rFonts w:ascii="Arial" w:hAnsi="Arial" w:cs="Arial"/>
          <w:bCs/>
        </w:rPr>
      </w:pPr>
    </w:p>
    <w:p w14:paraId="1662641D" w14:textId="69CB592F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Auswahl verschiedener Mahntexte und Mahnstufen</w:t>
      </w:r>
    </w:p>
    <w:p w14:paraId="57A75CA3" w14:textId="098B5037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kein Gang zum Briefkasten. Versand direkt über </w:t>
      </w:r>
      <w:r w:rsidR="0001168C" w:rsidRPr="000B1ABD">
        <w:rPr>
          <w:rFonts w:ascii="Arial" w:hAnsi="Arial" w:cs="Arial"/>
          <w:bCs/>
        </w:rPr>
        <w:t>uns mit der</w:t>
      </w:r>
      <w:r w:rsidRPr="000B1ABD">
        <w:rPr>
          <w:rFonts w:ascii="Arial" w:hAnsi="Arial" w:cs="Arial"/>
          <w:bCs/>
        </w:rPr>
        <w:t xml:space="preserve"> Deutsche</w:t>
      </w:r>
      <w:r w:rsidR="007F7589">
        <w:rPr>
          <w:rFonts w:ascii="Arial" w:hAnsi="Arial" w:cs="Arial"/>
          <w:bCs/>
        </w:rPr>
        <w:t>n</w:t>
      </w:r>
      <w:bookmarkStart w:id="0" w:name="_GoBack"/>
      <w:bookmarkEnd w:id="0"/>
      <w:r w:rsidRPr="000B1ABD">
        <w:rPr>
          <w:rFonts w:ascii="Arial" w:hAnsi="Arial" w:cs="Arial"/>
          <w:bCs/>
        </w:rPr>
        <w:t xml:space="preserve"> Post</w:t>
      </w:r>
    </w:p>
    <w:p w14:paraId="4A99CA95" w14:textId="5F76ED46" w:rsidR="00997008" w:rsidRPr="000B1ABD" w:rsidRDefault="0001168C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chritt-für-Schritt-Anleitung</w:t>
      </w:r>
    </w:p>
    <w:p w14:paraId="08FD8927" w14:textId="70798F96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Zuverlässige Erinnerung an Fristen per E-Mail</w:t>
      </w:r>
    </w:p>
    <w:p w14:paraId="37D95692" w14:textId="77777777" w:rsidR="0001168C" w:rsidRPr="000B1ABD" w:rsidRDefault="0001168C" w:rsidP="0001168C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Ideale Aufwand-Nutzen-Balance</w:t>
      </w:r>
      <w:r w:rsidR="00997008" w:rsidRPr="000B1ABD">
        <w:rPr>
          <w:rFonts w:ascii="Arial" w:hAnsi="Arial" w:cs="Arial"/>
          <w:bCs/>
        </w:rPr>
        <w:t>: Spart Zeit und schont</w:t>
      </w:r>
      <w:r w:rsidRPr="000B1ABD">
        <w:rPr>
          <w:rFonts w:ascii="Arial" w:hAnsi="Arial" w:cs="Arial"/>
          <w:bCs/>
        </w:rPr>
        <w:t xml:space="preserve"> Ihre</w:t>
      </w:r>
      <w:r w:rsidR="00997008" w:rsidRPr="000B1ABD">
        <w:rPr>
          <w:rFonts w:ascii="Arial" w:hAnsi="Arial" w:cs="Arial"/>
          <w:bCs/>
        </w:rPr>
        <w:t xml:space="preserve"> Nerven!</w:t>
      </w:r>
    </w:p>
    <w:p w14:paraId="7DC3D138" w14:textId="63F5B595" w:rsidR="00997008" w:rsidRPr="000B1ABD" w:rsidRDefault="00997008" w:rsidP="00997008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0B1ABD">
        <w:rPr>
          <w:rFonts w:ascii="Arial" w:hAnsi="Arial" w:cs="Arial"/>
          <w:b/>
          <w:u w:val="single"/>
        </w:rPr>
        <w:t>Besonders wirkungsvoll</w:t>
      </w:r>
      <w:r w:rsidRPr="000B1ABD">
        <w:rPr>
          <w:rFonts w:ascii="Arial" w:hAnsi="Arial" w:cs="Arial"/>
          <w:b/>
        </w:rPr>
        <w:t xml:space="preserve"> bei hartnäckigen Fällen mit dem Mahnalarm – Zahlungsbeschleuniger…</w:t>
      </w:r>
    </w:p>
    <w:p w14:paraId="5DB0DE50" w14:textId="346D37F9" w:rsidR="0001168C" w:rsidRPr="000B1ABD" w:rsidRDefault="005C3B7A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1628B94" wp14:editId="3F2CCACF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1795780" cy="1059180"/>
            <wp:effectExtent l="0" t="0" r="0" b="0"/>
            <wp:wrapThrough wrapText="bothSides">
              <wp:wrapPolygon edited="0">
                <wp:start x="0" y="0"/>
                <wp:lineTo x="0" y="21367"/>
                <wp:lineTo x="21310" y="21367"/>
                <wp:lineTo x="21310" y="0"/>
                <wp:lineTo x="0" y="0"/>
              </wp:wrapPolygon>
            </wp:wrapThrough>
            <wp:docPr id="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95C7E" w14:textId="444E4403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0993F2B2" w14:textId="77777777" w:rsidR="0001168C" w:rsidRPr="000B1ABD" w:rsidRDefault="0001168C" w:rsidP="0001168C">
      <w:pPr>
        <w:pStyle w:val="Listenabsatz"/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5C3E57B0" w14:textId="0403688A" w:rsidR="00997008" w:rsidRDefault="00997008" w:rsidP="00997008">
      <w:pPr>
        <w:pStyle w:val="Listenabsatz"/>
        <w:rPr>
          <w:rFonts w:ascii="Arial" w:hAnsi="Arial" w:cs="Arial"/>
          <w:b/>
        </w:rPr>
      </w:pPr>
    </w:p>
    <w:p w14:paraId="11CE2AE3" w14:textId="77777777" w:rsidR="000B1ABD" w:rsidRPr="000B1ABD" w:rsidRDefault="000B1ABD" w:rsidP="00997008">
      <w:pPr>
        <w:pStyle w:val="Listenabsatz"/>
        <w:rPr>
          <w:rFonts w:ascii="Arial" w:hAnsi="Arial" w:cs="Arial"/>
          <w:b/>
        </w:rPr>
      </w:pPr>
    </w:p>
    <w:p w14:paraId="5EB6EF00" w14:textId="13D9896A" w:rsidR="000B1ABD" w:rsidRDefault="00997008" w:rsidP="00DD444C">
      <w:pPr>
        <w:pStyle w:val="Listenabsatz"/>
        <w:ind w:firstLine="696"/>
        <w:rPr>
          <w:rFonts w:ascii="Arial" w:hAnsi="Arial" w:cs="Arial"/>
          <w:b/>
        </w:rPr>
      </w:pPr>
      <w:r w:rsidRPr="000B1ABD">
        <w:rPr>
          <w:rFonts w:ascii="Arial" w:hAnsi="Arial" w:cs="Arial"/>
          <w:b/>
        </w:rPr>
        <w:t xml:space="preserve">…wenn Ihre bisherigen Mahnungen erfolglos </w:t>
      </w:r>
      <w:r w:rsidR="000B1ABD">
        <w:rPr>
          <w:rFonts w:ascii="Arial" w:hAnsi="Arial" w:cs="Arial"/>
          <w:b/>
        </w:rPr>
        <w:t>b</w:t>
      </w:r>
      <w:r w:rsidRPr="000B1ABD">
        <w:rPr>
          <w:rFonts w:ascii="Arial" w:hAnsi="Arial" w:cs="Arial"/>
          <w:b/>
        </w:rPr>
        <w:t>lieben!</w:t>
      </w:r>
    </w:p>
    <w:p w14:paraId="6A7025A6" w14:textId="76785191" w:rsidR="007C5BE8" w:rsidRPr="000B1ABD" w:rsidRDefault="000B1ABD" w:rsidP="000B1ABD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C3B7A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158B2D6B" wp14:editId="60C801EF">
            <wp:simplePos x="0" y="0"/>
            <wp:positionH relativeFrom="margin">
              <wp:align>right</wp:align>
            </wp:positionH>
            <wp:positionV relativeFrom="paragraph">
              <wp:posOffset>-462280</wp:posOffset>
            </wp:positionV>
            <wp:extent cx="1365250" cy="455930"/>
            <wp:effectExtent l="0" t="0" r="0" b="0"/>
            <wp:wrapNone/>
            <wp:docPr id="3" name="Grafik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E8" w:rsidRPr="000B1ABD">
        <w:rPr>
          <w:rFonts w:ascii="Arial" w:hAnsi="Arial" w:cs="Arial"/>
          <w:b/>
        </w:rPr>
        <w:t xml:space="preserve">Wie funktioniert der </w:t>
      </w:r>
      <w:r w:rsidR="007C5BE8" w:rsidRPr="000B1ABD">
        <w:rPr>
          <w:rFonts w:ascii="Arial" w:hAnsi="Arial" w:cs="Arial"/>
          <w:b/>
          <w:color w:val="C45911"/>
        </w:rPr>
        <w:t>Zahlungsbeschleuniger</w:t>
      </w:r>
      <w:r w:rsidR="007C5BE8" w:rsidRPr="000B1ABD">
        <w:rPr>
          <w:rFonts w:ascii="Arial" w:hAnsi="Arial" w:cs="Arial"/>
          <w:b/>
        </w:rPr>
        <w:t>?</w:t>
      </w:r>
    </w:p>
    <w:p w14:paraId="0DDA2CEA" w14:textId="77777777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Stellen Sie sich den Mahnalarm-Zahlungsbeschleuniger als digitalen Aufkleber vor, der an prominenter Stelle auf Ihre Mahnung gedruckt wird.</w:t>
      </w:r>
    </w:p>
    <w:p w14:paraId="05F9B818" w14:textId="62E560A0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7278F247" w14:textId="5045706B" w:rsidR="007C5BE8" w:rsidRPr="000B1ABD" w:rsidRDefault="007C5BE8" w:rsidP="007C5BE8">
      <w:pPr>
        <w:pStyle w:val="Listenabsatz"/>
        <w:ind w:left="0"/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 xml:space="preserve">Darauf findet sich der Hinweistext, dass Sie nach Ablauf der Mahnfrist die Einschaltung von CRIF Bürgel Forderungsmanagement* in Erwägung ziehen! Sie gehen dabei keinerlei Verpflichtung ein, tatsächlich ein Inkassoverfahren auszulösen. </w:t>
      </w:r>
      <w:r w:rsidRPr="000B1ABD">
        <w:rPr>
          <w:rFonts w:ascii="Arial" w:hAnsi="Arial" w:cs="Arial"/>
          <w:bCs/>
          <w:u w:val="single"/>
        </w:rPr>
        <w:t>Damit signalisieren Sie Ihrem säumigen Kunden,</w:t>
      </w:r>
    </w:p>
    <w:p w14:paraId="24F3830F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2CF79444" w14:textId="3A7A8B3F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Sie auf professionelle Hilfe zurückgreifen können und er im Inkassofall mit Zusatzkosten rechnen muss.</w:t>
      </w:r>
    </w:p>
    <w:p w14:paraId="30FFC8EC" w14:textId="0A3CD5B8" w:rsidR="007C5BE8" w:rsidRPr="000B1ABD" w:rsidRDefault="007C5BE8" w:rsidP="007C5BE8">
      <w:pPr>
        <w:pStyle w:val="Listenabsatz"/>
        <w:numPr>
          <w:ilvl w:val="0"/>
          <w:numId w:val="5"/>
        </w:numPr>
        <w:rPr>
          <w:rFonts w:ascii="Arial" w:hAnsi="Arial" w:cs="Arial"/>
          <w:bCs/>
        </w:rPr>
      </w:pPr>
      <w:r w:rsidRPr="000B1ABD">
        <w:rPr>
          <w:rFonts w:ascii="Arial" w:hAnsi="Arial" w:cs="Arial"/>
          <w:bCs/>
        </w:rPr>
        <w:t>dass wenn es zu einem Inkassoverfahren kommt, die Information über seine finanzielle Unzuverlässigkeit in der CRIF Bürgel – Datenbank gespeichert werden kann. CRIF Bürgel ist eine der größten Wirtschaftsauskunfteien in Deutschland. Ein gerechtfertigtes Inkassomerkmal in der CRIF-Bürgel-Auskunft belastet seine Kreditwürdigkeit empfindlich.</w:t>
      </w:r>
    </w:p>
    <w:p w14:paraId="5FCBE5DE" w14:textId="77777777" w:rsidR="007C5BE8" w:rsidRPr="000B1ABD" w:rsidRDefault="007C5BE8" w:rsidP="007C5BE8">
      <w:pPr>
        <w:pStyle w:val="Listenabsatz"/>
        <w:rPr>
          <w:rFonts w:ascii="Arial" w:hAnsi="Arial" w:cs="Arial"/>
          <w:bCs/>
        </w:rPr>
      </w:pPr>
    </w:p>
    <w:p w14:paraId="0A34320F" w14:textId="0F1BC28A" w:rsidR="007C5BE8" w:rsidRDefault="007C5BE8" w:rsidP="007C5BE8">
      <w:pPr>
        <w:pStyle w:val="Listenabsatz"/>
        <w:ind w:left="0"/>
        <w:rPr>
          <w:rFonts w:ascii="Arial" w:hAnsi="Arial" w:cs="Arial"/>
          <w:b/>
          <w:color w:val="C45911"/>
        </w:rPr>
      </w:pPr>
      <w:r w:rsidRPr="000B1ABD">
        <w:rPr>
          <w:rFonts w:ascii="Arial" w:hAnsi="Arial" w:cs="Arial"/>
          <w:b/>
          <w:color w:val="C45911"/>
        </w:rPr>
        <w:t>In vielen Fällen führt der Hinweistext auf Ihrer Mahnung deshalb zu einer deutlichen Beschleunigung der Zahlung.</w:t>
      </w:r>
    </w:p>
    <w:p w14:paraId="3702EEF1" w14:textId="444B182D" w:rsidR="000B1ABD" w:rsidRDefault="000B1ABD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0FEB446D" w14:textId="77777777" w:rsidR="00817A7A" w:rsidRPr="000B1ABD" w:rsidRDefault="00817A7A" w:rsidP="007C5BE8">
      <w:pPr>
        <w:pStyle w:val="Listenabsatz"/>
        <w:ind w:left="0"/>
        <w:rPr>
          <w:rFonts w:ascii="Arial" w:hAnsi="Arial" w:cs="Arial"/>
          <w:b/>
          <w:color w:val="C45911"/>
        </w:rPr>
      </w:pPr>
    </w:p>
    <w:p w14:paraId="2AFBBAB4" w14:textId="225E6DBC" w:rsidR="00230123" w:rsidRPr="000B1ABD" w:rsidRDefault="00230123" w:rsidP="007C5BE8">
      <w:pPr>
        <w:pStyle w:val="Listenabsatz"/>
        <w:ind w:left="0"/>
        <w:rPr>
          <w:rFonts w:ascii="Arial" w:hAnsi="Arial" w:cs="Arial"/>
          <w:b/>
        </w:rPr>
      </w:pPr>
      <w:r w:rsidRPr="000B1ABD">
        <w:rPr>
          <w:rFonts w:ascii="Arial" w:hAnsi="Arial" w:cs="Arial"/>
          <w:bCs/>
        </w:rPr>
        <w:br/>
      </w:r>
      <w:r w:rsidR="007C5BE8" w:rsidRPr="000B1ABD">
        <w:rPr>
          <w:rFonts w:ascii="Arial" w:hAnsi="Arial" w:cs="Arial"/>
          <w:b/>
        </w:rPr>
        <w:t>Hier geht es zu Ihrem neuen Lieblings-Mahn-Werkzeug:</w:t>
      </w:r>
    </w:p>
    <w:p w14:paraId="1BA495EC" w14:textId="77777777" w:rsidR="007F3EC2" w:rsidRPr="000B1ABD" w:rsidRDefault="007F3EC2" w:rsidP="007C5BE8">
      <w:pPr>
        <w:pStyle w:val="Listenabsatz"/>
        <w:ind w:left="0"/>
        <w:rPr>
          <w:rFonts w:ascii="Arial" w:hAnsi="Arial" w:cs="Arial"/>
          <w:b/>
        </w:rPr>
      </w:pPr>
    </w:p>
    <w:p w14:paraId="37E571F6" w14:textId="341F387B" w:rsidR="007C5BE8" w:rsidRPr="000B1ABD" w:rsidRDefault="005C3B7A" w:rsidP="007C5BE8">
      <w:pPr>
        <w:pStyle w:val="Listenabsatz"/>
        <w:ind w:left="0"/>
        <w:jc w:val="center"/>
        <w:rPr>
          <w:rFonts w:ascii="Arial" w:hAnsi="Arial" w:cs="Arial"/>
          <w:b/>
        </w:rPr>
      </w:pPr>
      <w:r w:rsidRPr="008039F5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662234B7" wp14:editId="726F5510">
            <wp:extent cx="4324350" cy="1009650"/>
            <wp:effectExtent l="0" t="0" r="0" b="0"/>
            <wp:docPr id="1" name="Grafik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4DDB" w14:textId="15B81EC7" w:rsidR="00997008" w:rsidRPr="000B1ABD" w:rsidRDefault="00997008" w:rsidP="00230123">
      <w:pPr>
        <w:rPr>
          <w:rFonts w:ascii="Arial" w:hAnsi="Arial" w:cs="Arial"/>
          <w:b/>
        </w:rPr>
      </w:pPr>
    </w:p>
    <w:p w14:paraId="53816313" w14:textId="25C2C53E" w:rsidR="007C5BE8" w:rsidRPr="000B1ABD" w:rsidRDefault="007C5BE8" w:rsidP="00230123">
      <w:pPr>
        <w:rPr>
          <w:rFonts w:ascii="Arial" w:hAnsi="Arial" w:cs="Arial"/>
          <w:b/>
        </w:rPr>
      </w:pPr>
    </w:p>
    <w:p w14:paraId="5A1000F4" w14:textId="41D94937" w:rsidR="00817A7A" w:rsidRDefault="00817A7A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</w:pPr>
    </w:p>
    <w:p w14:paraId="3C558275" w14:textId="39123006" w:rsidR="00997008" w:rsidRPr="000B1ABD" w:rsidRDefault="00997008" w:rsidP="00997008">
      <w:pPr>
        <w:spacing w:before="100" w:beforeAutospacing="1" w:after="100" w:afterAutospacing="1"/>
        <w:ind w:right="-284"/>
        <w:rPr>
          <w:rFonts w:ascii="Arial" w:eastAsia="Times New Roman" w:hAnsi="Arial" w:cs="Arial"/>
          <w:i/>
          <w:iCs/>
          <w:sz w:val="22"/>
          <w:szCs w:val="22"/>
          <w:lang w:eastAsia="de-DE"/>
        </w:rPr>
      </w:pP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mahnalarm.de ist ein Produkt der Döneke &amp; Kurze Forderungsmanagement GmbH &amp; Co. KG, einem langjährigen Systempartner der </w:t>
      </w:r>
      <w:r w:rsidRPr="000B1ABD">
        <w:rPr>
          <w:rFonts w:ascii="Arial" w:eastAsia="Times New Roman" w:hAnsi="Arial" w:cs="Arial"/>
          <w:b/>
          <w:bCs/>
          <w:i/>
          <w:iCs/>
          <w:lang w:eastAsia="de-DE"/>
        </w:rPr>
        <w:t>CRIF Bürgel GmbH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t xml:space="preserve">. </w:t>
      </w:r>
      <w:r w:rsidRPr="000B1ABD">
        <w:rPr>
          <w:rFonts w:ascii="Arial" w:eastAsia="Times New Roman" w:hAnsi="Arial" w:cs="Arial"/>
          <w:b/>
          <w:bCs/>
          <w:i/>
          <w:iCs/>
          <w:sz w:val="22"/>
          <w:szCs w:val="22"/>
          <w:lang w:eastAsia="de-DE"/>
        </w:rPr>
        <w:br/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CRIF Bürgel ist einer der wichtigsten Anbieter für Bonitäts- und Wirtschaftsinformationen und Forderungsmanagement in Deutschland. Nutzen Sie</w:t>
      </w:r>
      <w:r w:rsidR="00817A7A">
        <w:rPr>
          <w:rFonts w:ascii="Arial" w:eastAsia="Times New Roman" w:hAnsi="Arial" w:cs="Arial"/>
          <w:i/>
          <w:iCs/>
          <w:sz w:val="22"/>
          <w:szCs w:val="22"/>
          <w:lang w:eastAsia="de-DE"/>
        </w:rPr>
        <w:t xml:space="preserve"> u</w:t>
      </w:r>
      <w:r w:rsidRPr="000B1ABD">
        <w:rPr>
          <w:rFonts w:ascii="Arial" w:eastAsia="Times New Roman" w:hAnsi="Arial" w:cs="Arial"/>
          <w:i/>
          <w:iCs/>
          <w:sz w:val="22"/>
          <w:szCs w:val="22"/>
          <w:lang w:eastAsia="de-DE"/>
        </w:rPr>
        <w:t>nsere Autorität!</w:t>
      </w:r>
    </w:p>
    <w:p w14:paraId="377A8950" w14:textId="0851C761" w:rsidR="00997008" w:rsidRPr="000B1ABD" w:rsidRDefault="005C3B7A" w:rsidP="00A15694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799409D2" wp14:editId="42517776">
            <wp:simplePos x="0" y="0"/>
            <wp:positionH relativeFrom="column">
              <wp:posOffset>3611880</wp:posOffset>
            </wp:positionH>
            <wp:positionV relativeFrom="paragraph">
              <wp:posOffset>9525</wp:posOffset>
            </wp:positionV>
            <wp:extent cx="1824990" cy="485775"/>
            <wp:effectExtent l="0" t="0" r="0" b="0"/>
            <wp:wrapTight wrapText="bothSides">
              <wp:wrapPolygon edited="0">
                <wp:start x="1804" y="2541"/>
                <wp:lineTo x="451" y="7624"/>
                <wp:lineTo x="902" y="16941"/>
                <wp:lineTo x="20518" y="16941"/>
                <wp:lineTo x="21194" y="7624"/>
                <wp:lineTo x="18263" y="5929"/>
                <wp:lineTo x="3157" y="2541"/>
                <wp:lineTo x="1804" y="2541"/>
              </wp:wrapPolygon>
            </wp:wrapTight>
            <wp:docPr id="2" name="Grafik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8E7D" w14:textId="40078571" w:rsidR="00997008" w:rsidRPr="00817A7A" w:rsidRDefault="00DD444C" w:rsidP="007C5BE8">
      <w:pPr>
        <w:ind w:left="3540" w:firstLine="708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power</w:t>
      </w:r>
      <w:r w:rsidR="007C5BE8" w:rsidRPr="00817A7A">
        <w:rPr>
          <w:rFonts w:ascii="Arial" w:hAnsi="Arial" w:cs="Arial"/>
          <w:b/>
          <w:bCs/>
          <w:i/>
          <w:sz w:val="20"/>
          <w:szCs w:val="20"/>
        </w:rPr>
        <w:t>e</w:t>
      </w:r>
      <w:r w:rsidRPr="00817A7A">
        <w:rPr>
          <w:rFonts w:ascii="Arial" w:hAnsi="Arial" w:cs="Arial"/>
          <w:b/>
          <w:bCs/>
          <w:i/>
          <w:sz w:val="20"/>
          <w:szCs w:val="20"/>
        </w:rPr>
        <w:t>d</w:t>
      </w:r>
      <w:proofErr w:type="spellEnd"/>
      <w:r w:rsidRPr="00817A7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817A7A">
        <w:rPr>
          <w:rFonts w:ascii="Arial" w:hAnsi="Arial" w:cs="Arial"/>
          <w:b/>
          <w:bCs/>
          <w:i/>
          <w:sz w:val="20"/>
          <w:szCs w:val="20"/>
        </w:rPr>
        <w:t>by</w:t>
      </w:r>
      <w:proofErr w:type="spellEnd"/>
    </w:p>
    <w:p w14:paraId="5E5135BD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6C8775E4" w14:textId="77777777" w:rsidR="00997008" w:rsidRPr="000B1ABD" w:rsidRDefault="00997008" w:rsidP="00A15694">
      <w:pPr>
        <w:rPr>
          <w:rFonts w:ascii="Arial" w:hAnsi="Arial" w:cs="Arial"/>
          <w:sz w:val="20"/>
          <w:szCs w:val="20"/>
        </w:rPr>
      </w:pPr>
    </w:p>
    <w:p w14:paraId="23C28AB0" w14:textId="77777777" w:rsidR="00A15694" w:rsidRPr="000B1ABD" w:rsidRDefault="00A15694" w:rsidP="00A15694">
      <w:pPr>
        <w:rPr>
          <w:rFonts w:ascii="Arial" w:hAnsi="Arial" w:cs="Arial"/>
          <w:sz w:val="20"/>
          <w:szCs w:val="20"/>
        </w:rPr>
      </w:pPr>
    </w:p>
    <w:sectPr w:rsidR="00A15694" w:rsidRPr="000B1ABD" w:rsidSect="000B1ABD">
      <w:footerReference w:type="default" r:id="rId22"/>
      <w:footerReference w:type="first" r:id="rId2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45D2" w14:textId="77777777" w:rsidR="003423E8" w:rsidRDefault="003423E8" w:rsidP="00F4330C">
      <w:r>
        <w:separator/>
      </w:r>
    </w:p>
  </w:endnote>
  <w:endnote w:type="continuationSeparator" w:id="0">
    <w:p w14:paraId="5B89E419" w14:textId="77777777" w:rsidR="003423E8" w:rsidRDefault="003423E8" w:rsidP="00F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34C6" w14:textId="7F1BA8D5" w:rsidR="00A15694" w:rsidRPr="00A15694" w:rsidRDefault="00A15694" w:rsidP="00A15694">
    <w:pPr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34E0" w14:textId="5A2085B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Kunde</w:t>
    </w:r>
    <w:r>
      <w:rPr>
        <w:rFonts w:ascii="Calibri" w:hAnsi="Calibri"/>
        <w:sz w:val="18"/>
        <w:szCs w:val="18"/>
      </w:rPr>
      <w:t>n Muster GmbH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Musterbank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proofErr w:type="spellStart"/>
    <w:r w:rsidR="000A29E5" w:rsidRPr="000D4169">
      <w:rPr>
        <w:sz w:val="18"/>
        <w:szCs w:val="18"/>
      </w:rPr>
      <w:t>USt</w:t>
    </w:r>
    <w:proofErr w:type="spellEnd"/>
    <w:r w:rsidR="000A29E5" w:rsidRPr="000D4169">
      <w:rPr>
        <w:sz w:val="18"/>
        <w:szCs w:val="18"/>
      </w:rPr>
      <w:t>.-ID: XXXX</w:t>
    </w:r>
    <w:r w:rsidR="000A29E5">
      <w:rPr>
        <w:sz w:val="18"/>
        <w:szCs w:val="18"/>
      </w:rPr>
      <w:t>XXXX</w:t>
    </w:r>
    <w:r w:rsidR="000A29E5">
      <w:rPr>
        <w:sz w:val="18"/>
        <w:szCs w:val="18"/>
      </w:rPr>
      <w:tab/>
    </w:r>
  </w:p>
  <w:p w14:paraId="42DE53A3" w14:textId="77777777" w:rsidR="007C5BE8" w:rsidRPr="000D4169" w:rsidRDefault="007C5BE8" w:rsidP="007C5BE8">
    <w:pPr>
      <w:rPr>
        <w:rFonts w:ascii="Calibri" w:hAnsi="Calibri"/>
        <w:sz w:val="18"/>
        <w:szCs w:val="18"/>
      </w:rPr>
    </w:pPr>
    <w:r w:rsidRPr="000D4169">
      <w:rPr>
        <w:rFonts w:ascii="Calibri" w:hAnsi="Calibri"/>
        <w:sz w:val="18"/>
        <w:szCs w:val="18"/>
      </w:rPr>
      <w:t>Musterstr. 7</w:t>
    </w:r>
    <w:r w:rsidRPr="000D4169">
      <w:rPr>
        <w:rFonts w:ascii="Calibri" w:hAnsi="Calibri"/>
        <w:sz w:val="18"/>
        <w:szCs w:val="18"/>
      </w:rPr>
      <w:tab/>
      <w:t xml:space="preserve">                                      </w:t>
    </w:r>
    <w:r>
      <w:rPr>
        <w:rFonts w:ascii="Calibri" w:hAnsi="Calibri"/>
        <w:sz w:val="18"/>
        <w:szCs w:val="18"/>
      </w:rPr>
      <w:t xml:space="preserve">                               </w:t>
    </w:r>
    <w:r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 xml:space="preserve">IBAN </w:t>
    </w:r>
    <w:r w:rsidRPr="000D4169">
      <w:rPr>
        <w:rFonts w:ascii="Calibri" w:eastAsia="Times New Roman" w:hAnsi="Calibri"/>
        <w:color w:val="000000"/>
        <w:sz w:val="18"/>
        <w:szCs w:val="18"/>
        <w:shd w:val="clear" w:color="auto" w:fill="FFFFFF"/>
      </w:rPr>
      <w:t>DE XX XXXXXXXX XXXXXXX</w:t>
    </w:r>
    <w:r w:rsidRPr="000D4169">
      <w:rPr>
        <w:rFonts w:ascii="Calibri" w:hAnsi="Calibri"/>
        <w:sz w:val="18"/>
        <w:szCs w:val="18"/>
      </w:rPr>
      <w:t xml:space="preserve"> </w:t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  <w:r w:rsidRPr="000D4169">
      <w:rPr>
        <w:rFonts w:ascii="Calibri" w:hAnsi="Calibri"/>
        <w:sz w:val="18"/>
        <w:szCs w:val="18"/>
      </w:rPr>
      <w:tab/>
    </w:r>
  </w:p>
  <w:p w14:paraId="63138C18" w14:textId="7F5D4363" w:rsidR="007C5BE8" w:rsidRDefault="007C5BE8" w:rsidP="007C5BE8">
    <w:pPr>
      <w:pStyle w:val="Fuzeile"/>
      <w:tabs>
        <w:tab w:val="clear" w:pos="4536"/>
        <w:tab w:val="clear" w:pos="9072"/>
        <w:tab w:val="left" w:pos="2110"/>
      </w:tabs>
    </w:pPr>
    <w:r w:rsidRPr="000D4169">
      <w:rPr>
        <w:sz w:val="18"/>
        <w:szCs w:val="18"/>
      </w:rPr>
      <w:t>77777 Musterheim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D4169">
      <w:rPr>
        <w:sz w:val="18"/>
        <w:szCs w:val="18"/>
      </w:rPr>
      <w:t>BIC XXXX DD 0X XXX</w:t>
    </w:r>
    <w:r w:rsidRPr="000D4169">
      <w:rPr>
        <w:sz w:val="18"/>
        <w:szCs w:val="18"/>
      </w:rPr>
      <w:tab/>
    </w:r>
    <w:r w:rsidR="000A29E5">
      <w:rPr>
        <w:sz w:val="18"/>
        <w:szCs w:val="18"/>
      </w:rPr>
      <w:tab/>
    </w:r>
    <w:proofErr w:type="spellStart"/>
    <w:r w:rsidR="000A29E5" w:rsidRPr="000A29E5">
      <w:rPr>
        <w:b/>
        <w:bCs/>
        <w:sz w:val="18"/>
        <w:szCs w:val="18"/>
      </w:rPr>
      <w:t>powered</w:t>
    </w:r>
    <w:proofErr w:type="spellEnd"/>
    <w:r w:rsidR="000A29E5" w:rsidRPr="000A29E5">
      <w:rPr>
        <w:b/>
        <w:bCs/>
        <w:sz w:val="18"/>
        <w:szCs w:val="18"/>
      </w:rPr>
      <w:t xml:space="preserve"> </w:t>
    </w:r>
    <w:proofErr w:type="spellStart"/>
    <w:r w:rsidR="000A29E5" w:rsidRPr="000A29E5">
      <w:rPr>
        <w:b/>
        <w:bCs/>
        <w:sz w:val="18"/>
        <w:szCs w:val="18"/>
      </w:rPr>
      <w:t>by</w:t>
    </w:r>
    <w:proofErr w:type="spellEnd"/>
    <w:r>
      <w:rPr>
        <w:sz w:val="18"/>
        <w:szCs w:val="18"/>
      </w:rPr>
      <w:br/>
      <w:t>Tel. 0123 456789 | E-Mail: info@kunden-muster.de</w:t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0D4169">
      <w:rPr>
        <w:sz w:val="18"/>
        <w:szCs w:val="18"/>
      </w:rPr>
      <w:tab/>
    </w:r>
    <w:r w:rsidRPr="005A2369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5D5B2" w14:textId="77777777" w:rsidR="003423E8" w:rsidRDefault="003423E8" w:rsidP="00F4330C">
      <w:r>
        <w:separator/>
      </w:r>
    </w:p>
  </w:footnote>
  <w:footnote w:type="continuationSeparator" w:id="0">
    <w:p w14:paraId="79EDD240" w14:textId="77777777" w:rsidR="003423E8" w:rsidRDefault="003423E8" w:rsidP="00F4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E0"/>
    <w:multiLevelType w:val="hybridMultilevel"/>
    <w:tmpl w:val="418C1598"/>
    <w:lvl w:ilvl="0" w:tplc="7A00E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19E5"/>
    <w:multiLevelType w:val="hybridMultilevel"/>
    <w:tmpl w:val="243804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377C"/>
    <w:multiLevelType w:val="hybridMultilevel"/>
    <w:tmpl w:val="9432B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20921"/>
    <w:multiLevelType w:val="hybridMultilevel"/>
    <w:tmpl w:val="A146A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D36"/>
    <w:multiLevelType w:val="hybridMultilevel"/>
    <w:tmpl w:val="2838402A"/>
    <w:lvl w:ilvl="0" w:tplc="AE48875A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0C"/>
    <w:rsid w:val="0001168C"/>
    <w:rsid w:val="00066008"/>
    <w:rsid w:val="000A29E5"/>
    <w:rsid w:val="000B1ABD"/>
    <w:rsid w:val="000B743F"/>
    <w:rsid w:val="00154443"/>
    <w:rsid w:val="0017392B"/>
    <w:rsid w:val="00230123"/>
    <w:rsid w:val="002379D7"/>
    <w:rsid w:val="002F2C35"/>
    <w:rsid w:val="003423E8"/>
    <w:rsid w:val="00375EB8"/>
    <w:rsid w:val="004865D0"/>
    <w:rsid w:val="004D0827"/>
    <w:rsid w:val="004E7B96"/>
    <w:rsid w:val="005C3B7A"/>
    <w:rsid w:val="006E2DFC"/>
    <w:rsid w:val="007C5BE8"/>
    <w:rsid w:val="007E054D"/>
    <w:rsid w:val="007F3EC2"/>
    <w:rsid w:val="007F7589"/>
    <w:rsid w:val="008039F5"/>
    <w:rsid w:val="00817A7A"/>
    <w:rsid w:val="008A4D1E"/>
    <w:rsid w:val="008E7165"/>
    <w:rsid w:val="00997008"/>
    <w:rsid w:val="009B4879"/>
    <w:rsid w:val="009F0047"/>
    <w:rsid w:val="00A15694"/>
    <w:rsid w:val="00A20091"/>
    <w:rsid w:val="00AC4013"/>
    <w:rsid w:val="00B43BAE"/>
    <w:rsid w:val="00B56894"/>
    <w:rsid w:val="00B76E5F"/>
    <w:rsid w:val="00BB65BD"/>
    <w:rsid w:val="00C14552"/>
    <w:rsid w:val="00C85C83"/>
    <w:rsid w:val="00D70E0E"/>
    <w:rsid w:val="00DD444C"/>
    <w:rsid w:val="00E50A4F"/>
    <w:rsid w:val="00F07874"/>
    <w:rsid w:val="00F4330C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30C"/>
    <w:rPr>
      <w:rFonts w:ascii="Cambria" w:eastAsia="MS Mincho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4330C"/>
  </w:style>
  <w:style w:type="paragraph" w:styleId="Fuzeile">
    <w:name w:val="footer"/>
    <w:basedOn w:val="Standard"/>
    <w:link w:val="Fu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43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6008"/>
    <w:rPr>
      <w:rFonts w:ascii="Segoe UI" w:eastAsia="MS Mincho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5694"/>
    <w:pPr>
      <w:ind w:left="720"/>
      <w:contextualSpacing/>
    </w:pPr>
  </w:style>
  <w:style w:type="character" w:styleId="Hyperlink">
    <w:name w:val="Hyperlink"/>
    <w:uiPriority w:val="99"/>
    <w:unhideWhenUsed/>
    <w:rsid w:val="00C85C83"/>
    <w:rPr>
      <w:color w:val="0563C1"/>
      <w:u w:val="single"/>
    </w:rPr>
  </w:style>
  <w:style w:type="paragraph" w:styleId="KeinLeerraum">
    <w:name w:val="No Spacing"/>
    <w:uiPriority w:val="1"/>
    <w:qFormat/>
    <w:rsid w:val="000B1ABD"/>
    <w:rPr>
      <w:rFonts w:ascii="Cambria" w:eastAsia="MS Mincho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30C"/>
    <w:rPr>
      <w:rFonts w:ascii="Cambria" w:eastAsia="MS Mincho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4330C"/>
  </w:style>
  <w:style w:type="paragraph" w:styleId="Fuzeile">
    <w:name w:val="footer"/>
    <w:basedOn w:val="Standard"/>
    <w:link w:val="FuzeileZchn"/>
    <w:uiPriority w:val="99"/>
    <w:unhideWhenUsed/>
    <w:rsid w:val="00F4330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43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0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6008"/>
    <w:rPr>
      <w:rFonts w:ascii="Segoe UI" w:eastAsia="MS Mincho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5694"/>
    <w:pPr>
      <w:ind w:left="720"/>
      <w:contextualSpacing/>
    </w:pPr>
  </w:style>
  <w:style w:type="character" w:styleId="Hyperlink">
    <w:name w:val="Hyperlink"/>
    <w:uiPriority w:val="99"/>
    <w:unhideWhenUsed/>
    <w:rsid w:val="00C85C83"/>
    <w:rPr>
      <w:color w:val="0563C1"/>
      <w:u w:val="single"/>
    </w:rPr>
  </w:style>
  <w:style w:type="paragraph" w:styleId="KeinLeerraum">
    <w:name w:val="No Spacing"/>
    <w:uiPriority w:val="1"/>
    <w:qFormat/>
    <w:rsid w:val="000B1ABD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app.mahnalarm.d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yperlink" Target="https://www.mahnalarm.de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crifbuergel-magdeburg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elgruppen xmlns="f0b46c69-71fc-4399-8d7a-3e84b600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578C795BECA43A79A5C9BE10E32C7" ma:contentTypeVersion="7" ma:contentTypeDescription="Ein neues Dokument erstellen." ma:contentTypeScope="" ma:versionID="d259a3f2516cf52d15a96083f79f844f">
  <xsd:schema xmlns:xsd="http://www.w3.org/2001/XMLSchema" xmlns:xs="http://www.w3.org/2001/XMLSchema" xmlns:p="http://schemas.microsoft.com/office/2006/metadata/properties" xmlns:ns2="835d58ff-0b34-43a1-a7c2-4bed0bf85b6b" xmlns:ns3="f0b46c69-71fc-4399-8d7a-3e84b60002ac" targetNamespace="http://schemas.microsoft.com/office/2006/metadata/properties" ma:root="true" ma:fieldsID="28ae814bea1f89c9c18428a448067b5b" ns2:_="" ns3:_="">
    <xsd:import namespace="835d58ff-0b34-43a1-a7c2-4bed0bf85b6b"/>
    <xsd:import namespace="f0b46c69-71fc-4399-8d7a-3e84b6000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ielgruppe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58ff-0b34-43a1-a7c2-4bed0bf8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46c69-71fc-4399-8d7a-3e84b60002ac" elementFormDefault="qualified">
    <xsd:import namespace="http://schemas.microsoft.com/office/2006/documentManagement/types"/>
    <xsd:import namespace="http://schemas.microsoft.com/office/infopath/2007/PartnerControls"/>
    <xsd:element name="Zielgruppen" ma:index="10" nillable="true" ma:displayName="Zielgruppen" ma:internalName="Zielgruppen">
      <xsd:simpleType>
        <xsd:restriction base="dms:Unknow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1C01-5D26-4583-A3AF-446351783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09783-E15E-4391-9CAD-6119B6084B77}">
  <ds:schemaRefs>
    <ds:schemaRef ds:uri="http://schemas.microsoft.com/office/2006/metadata/properties"/>
    <ds:schemaRef ds:uri="http://schemas.microsoft.com/office/infopath/2007/PartnerControls"/>
    <ds:schemaRef ds:uri="f0b46c69-71fc-4399-8d7a-3e84b60002ac"/>
  </ds:schemaRefs>
</ds:datastoreItem>
</file>

<file path=customXml/itemProps3.xml><?xml version="1.0" encoding="utf-8"?>
<ds:datastoreItem xmlns:ds="http://schemas.openxmlformats.org/officeDocument/2006/customXml" ds:itemID="{C18465AA-3995-4D40-8D1F-96473FE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58ff-0b34-43a1-a7c2-4bed0bf85b6b"/>
    <ds:schemaRef ds:uri="f0b46c69-71fc-4399-8d7a-3e84b600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57B3F-EBBA-4A95-B02B-10D2F90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Links>
    <vt:vector size="24" baseType="variant"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app.mahnalarm.de/</vt:lpwstr>
      </vt:variant>
      <vt:variant>
        <vt:lpwstr/>
      </vt:variant>
      <vt:variant>
        <vt:i4>1179724</vt:i4>
      </vt:variant>
      <vt:variant>
        <vt:i4>-1</vt:i4>
      </vt:variant>
      <vt:variant>
        <vt:i4>1031</vt:i4>
      </vt:variant>
      <vt:variant>
        <vt:i4>4</vt:i4>
      </vt:variant>
      <vt:variant>
        <vt:lpwstr>https://www.mahnalarm.de/</vt:lpwstr>
      </vt:variant>
      <vt:variant>
        <vt:lpwstr/>
      </vt:variant>
      <vt:variant>
        <vt:i4>1179724</vt:i4>
      </vt:variant>
      <vt:variant>
        <vt:i4>-1</vt:i4>
      </vt:variant>
      <vt:variant>
        <vt:i4>1032</vt:i4>
      </vt:variant>
      <vt:variant>
        <vt:i4>4</vt:i4>
      </vt:variant>
      <vt:variant>
        <vt:lpwstr>https://www.mahnalarm.de/</vt:lpwstr>
      </vt:variant>
      <vt:variant>
        <vt:lpwstr/>
      </vt:variant>
      <vt:variant>
        <vt:i4>1179724</vt:i4>
      </vt:variant>
      <vt:variant>
        <vt:i4>-1</vt:i4>
      </vt:variant>
      <vt:variant>
        <vt:i4>1027</vt:i4>
      </vt:variant>
      <vt:variant>
        <vt:i4>4</vt:i4>
      </vt:variant>
      <vt:variant>
        <vt:lpwstr>https://www.mahnalar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Kurze</dc:creator>
  <cp:keywords/>
  <cp:lastModifiedBy>Steven</cp:lastModifiedBy>
  <cp:revision>3</cp:revision>
  <cp:lastPrinted>2020-05-12T07:41:00Z</cp:lastPrinted>
  <dcterms:created xsi:type="dcterms:W3CDTF">2020-05-12T07:52:00Z</dcterms:created>
  <dcterms:modified xsi:type="dcterms:W3CDTF">2020-05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78C795BECA43A79A5C9BE10E32C7</vt:lpwstr>
  </property>
</Properties>
</file>